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其在美国的发展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其在美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49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分析哲学及其在美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